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32E573C" wp14:editId="2A675E0F">
            <wp:extent cx="8248650" cy="55816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16568" b="12545"/>
                    <a:stretch/>
                  </pic:blipFill>
                  <pic:spPr bwMode="auto">
                    <a:xfrm>
                      <a:off x="0" y="0"/>
                      <a:ext cx="82486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B56" w:rsidRDefault="00DF1B56" w:rsidP="00371AAA">
      <w:pPr>
        <w:jc w:val="center"/>
        <w:rPr>
          <w:noProof/>
          <w:lang w:eastAsia="es-MX"/>
        </w:rPr>
      </w:pPr>
    </w:p>
    <w:p w:rsidR="00DF1B56" w:rsidRDefault="00DF1B56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B4D3081" wp14:editId="1D5C7C79">
            <wp:extent cx="8067675" cy="53340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90" r="16568" b="11952"/>
                    <a:stretch/>
                  </pic:blipFill>
                  <pic:spPr bwMode="auto">
                    <a:xfrm>
                      <a:off x="0" y="0"/>
                      <a:ext cx="8067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3343DB4" wp14:editId="53C9B1BA">
            <wp:extent cx="8239125" cy="55435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239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4A6A504" wp14:editId="7C790837">
            <wp:extent cx="8105775" cy="52959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89" r="16568" b="12150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307C0" w:rsidRDefault="00B307C0" w:rsidP="00371AAA">
      <w:pPr>
        <w:jc w:val="center"/>
        <w:rPr>
          <w:noProof/>
          <w:lang w:eastAsia="es-MX"/>
        </w:rPr>
      </w:pPr>
    </w:p>
    <w:p w:rsidR="00D347AF" w:rsidRDefault="00B307C0" w:rsidP="000C7536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B18294F" wp14:editId="05E357CC">
            <wp:extent cx="8105775" cy="44862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6568" b="15315"/>
                    <a:stretch/>
                  </pic:blipFill>
                  <pic:spPr bwMode="auto">
                    <a:xfrm>
                      <a:off x="0" y="0"/>
                      <a:ext cx="81057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C7536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3A33B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4F45-D65B-4AF8-85FB-A30ADC5E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50:00Z</dcterms:created>
  <dcterms:modified xsi:type="dcterms:W3CDTF">2021-01-29T20:50:00Z</dcterms:modified>
</cp:coreProperties>
</file>